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DYSON AGAINST THE ODDS: AN AUTO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DYSON AGAINST THE ODDS: 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21.html</w:t>
      </w:r>
    </w:p>
    <w:p>
      <w:r>
        <w:t>更多相关图书推荐：https://www.jiaokey.com</w:t>
      </w:r>
    </w:p>
    <w:p>
      <w:r>
        <w:t>ORION BUSINESS BOOKS 出版图书：https://www.jiaokey.com/tag/ORION BUSINESS BOOKS.html</w:t>
      </w:r>
    </w:p>
    <w:p>
      <w:r>
        <w:t>关键词搜索：https://www.jiaokey.com/tag/JAMES DYSON AGAINST THE ODDS: 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